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E6" w:rsidRPr="00FB5642" w:rsidRDefault="006511DF" w:rsidP="00DC05E6">
      <w:pPr>
        <w:tabs>
          <w:tab w:val="left" w:pos="4335"/>
          <w:tab w:val="left" w:pos="7513"/>
        </w:tabs>
        <w:spacing w:after="0" w:line="240" w:lineRule="exact"/>
        <w:jc w:val="both"/>
        <w:rPr>
          <w:rFonts w:ascii="Fira Sans" w:eastAsia="Calibri" w:hAnsi="Fira Sans" w:cs="Times New Roman"/>
          <w:color w:val="000000" w:themeColor="text1"/>
          <w:sz w:val="19"/>
          <w:szCs w:val="19"/>
        </w:rPr>
      </w:pPr>
      <w:r>
        <w:rPr>
          <w:rFonts w:ascii="Fira Sans" w:eastAsia="Calibri" w:hAnsi="Fira Sans" w:cs="Times New Roman"/>
          <w:color w:val="000000" w:themeColor="text1"/>
          <w:sz w:val="19"/>
          <w:szCs w:val="19"/>
        </w:rPr>
        <w:t>WAW-OR.064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1A0E48">
        <w:rPr>
          <w:rFonts w:ascii="Fira Sans" w:eastAsia="Calibri" w:hAnsi="Fira Sans" w:cs="Times New Roman"/>
          <w:color w:val="000000" w:themeColor="text1"/>
          <w:sz w:val="19"/>
          <w:szCs w:val="19"/>
        </w:rPr>
        <w:t>51</w:t>
      </w:r>
      <w:r w:rsidR="007B0DBD">
        <w:rPr>
          <w:rFonts w:ascii="Fira Sans" w:eastAsia="Calibri" w:hAnsi="Fira Sans" w:cs="Times New Roman"/>
          <w:color w:val="000000" w:themeColor="text1"/>
          <w:sz w:val="19"/>
          <w:szCs w:val="19"/>
        </w:rPr>
        <w:t>.2023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ab/>
      </w:r>
      <w:r w:rsidR="00680FFA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      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Warszawa, </w:t>
      </w:r>
      <w:r w:rsidR="001A0E48">
        <w:rPr>
          <w:rFonts w:ascii="Fira Sans" w:eastAsia="Calibri" w:hAnsi="Fira Sans" w:cs="Times New Roman"/>
          <w:color w:val="000000" w:themeColor="text1"/>
          <w:sz w:val="19"/>
          <w:szCs w:val="19"/>
        </w:rPr>
        <w:t>31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>.</w:t>
      </w:r>
      <w:r w:rsidR="004A15B4">
        <w:rPr>
          <w:rFonts w:ascii="Fira Sans" w:eastAsia="Calibri" w:hAnsi="Fira Sans" w:cs="Times New Roman"/>
          <w:color w:val="000000" w:themeColor="text1"/>
          <w:sz w:val="19"/>
          <w:szCs w:val="19"/>
        </w:rPr>
        <w:t>05</w:t>
      </w:r>
      <w:r w:rsidR="00E40E13">
        <w:rPr>
          <w:rFonts w:ascii="Fira Sans" w:eastAsia="Calibri" w:hAnsi="Fira Sans" w:cs="Times New Roman"/>
          <w:color w:val="000000" w:themeColor="text1"/>
          <w:sz w:val="19"/>
          <w:szCs w:val="19"/>
        </w:rPr>
        <w:t>.2023</w:t>
      </w:r>
      <w:r w:rsidR="00DC05E6" w:rsidRPr="00FB5642">
        <w:rPr>
          <w:rFonts w:ascii="Fira Sans" w:eastAsia="Calibri" w:hAnsi="Fira Sans" w:cs="Times New Roman"/>
          <w:color w:val="000000" w:themeColor="text1"/>
          <w:sz w:val="19"/>
          <w:szCs w:val="19"/>
        </w:rPr>
        <w:t xml:space="preserve"> r.</w:t>
      </w:r>
    </w:p>
    <w:p w:rsidR="00DC05E6" w:rsidRPr="00FB5642" w:rsidRDefault="00DC05E6" w:rsidP="00DC05E6">
      <w:pPr>
        <w:tabs>
          <w:tab w:val="left" w:pos="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31DB9" w:rsidRPr="00FB5642" w:rsidRDefault="00D31DB9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DC05E6" w:rsidRPr="00FB5642" w:rsidRDefault="007A3B2D" w:rsidP="00AC4FC7">
      <w:pPr>
        <w:tabs>
          <w:tab w:val="left" w:pos="4962"/>
        </w:tabs>
        <w:spacing w:after="0" w:line="240" w:lineRule="exact"/>
        <w:ind w:left="4961"/>
        <w:jc w:val="both"/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</w:pPr>
      <w:r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ab/>
      </w:r>
      <w:r w:rsidR="00AC4FC7">
        <w:rPr>
          <w:rFonts w:ascii="Fira Sans" w:eastAsia="Calibri" w:hAnsi="Fira Sans" w:cs="Times New Roman"/>
          <w:b/>
          <w:color w:val="000000" w:themeColor="text1"/>
          <w:sz w:val="20"/>
          <w:szCs w:val="20"/>
        </w:rPr>
        <w:t>Szanowni Państwo,</w:t>
      </w:r>
    </w:p>
    <w:p w:rsidR="00E32A2F" w:rsidRPr="00FB5642" w:rsidRDefault="00E32A2F" w:rsidP="00DC05E6">
      <w:pPr>
        <w:tabs>
          <w:tab w:val="left" w:pos="0"/>
          <w:tab w:val="left" w:pos="3600"/>
        </w:tabs>
        <w:spacing w:after="0" w:line="240" w:lineRule="exact"/>
        <w:rPr>
          <w:rFonts w:ascii="Fira Sans" w:eastAsia="Calibri" w:hAnsi="Fira Sans" w:cs="Times New Roman"/>
          <w:color w:val="000000" w:themeColor="text1"/>
          <w:sz w:val="19"/>
          <w:szCs w:val="19"/>
        </w:rPr>
      </w:pPr>
    </w:p>
    <w:p w:rsidR="00E32A2F" w:rsidRDefault="00E32A2F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FA28C9" w:rsidRDefault="00221675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Mając w pamięci </w:t>
      </w:r>
      <w:r w:rsidR="00FA5D67">
        <w:rPr>
          <w:rFonts w:ascii="Fira Sans" w:eastAsia="Calibri" w:hAnsi="Fira Sans" w:cs="Times New Roman"/>
          <w:sz w:val="19"/>
          <w:szCs w:val="19"/>
        </w:rPr>
        <w:t>nasz</w:t>
      </w:r>
      <w:r>
        <w:rPr>
          <w:rFonts w:ascii="Fira Sans" w:eastAsia="Calibri" w:hAnsi="Fira Sans" w:cs="Times New Roman"/>
          <w:sz w:val="19"/>
          <w:szCs w:val="19"/>
        </w:rPr>
        <w:t>ą</w:t>
      </w:r>
      <w:r w:rsidR="00FA5D67">
        <w:rPr>
          <w:rFonts w:ascii="Fira Sans" w:eastAsia="Calibri" w:hAnsi="Fira Sans" w:cs="Times New Roman"/>
          <w:sz w:val="19"/>
          <w:szCs w:val="19"/>
        </w:rPr>
        <w:t xml:space="preserve"> dobr</w:t>
      </w:r>
      <w:r>
        <w:rPr>
          <w:rFonts w:ascii="Fira Sans" w:eastAsia="Calibri" w:hAnsi="Fira Sans" w:cs="Times New Roman"/>
          <w:sz w:val="19"/>
          <w:szCs w:val="19"/>
        </w:rPr>
        <w:t>ą</w:t>
      </w:r>
      <w:r w:rsidR="00D31DB9">
        <w:rPr>
          <w:rFonts w:ascii="Fira Sans" w:eastAsia="Calibri" w:hAnsi="Fira Sans" w:cs="Times New Roman"/>
          <w:sz w:val="19"/>
          <w:szCs w:val="19"/>
        </w:rPr>
        <w:t xml:space="preserve"> </w:t>
      </w:r>
      <w:r w:rsidR="00FA5D67">
        <w:rPr>
          <w:rFonts w:ascii="Fira Sans" w:eastAsia="Calibri" w:hAnsi="Fira Sans" w:cs="Times New Roman"/>
          <w:sz w:val="19"/>
          <w:szCs w:val="19"/>
        </w:rPr>
        <w:t>współprac</w:t>
      </w:r>
      <w:r>
        <w:rPr>
          <w:rFonts w:ascii="Fira Sans" w:eastAsia="Calibri" w:hAnsi="Fira Sans" w:cs="Times New Roman"/>
          <w:sz w:val="19"/>
          <w:szCs w:val="19"/>
        </w:rPr>
        <w:t>ę</w:t>
      </w:r>
      <w:r w:rsidR="00E32A2F">
        <w:rPr>
          <w:rFonts w:ascii="Fira Sans" w:eastAsia="Calibri" w:hAnsi="Fira Sans" w:cs="Times New Roman"/>
          <w:sz w:val="19"/>
          <w:szCs w:val="19"/>
        </w:rPr>
        <w:t xml:space="preserve"> podczas ostatnich spisów powszechnych,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</w:t>
      </w:r>
      <w:r w:rsidR="000428E2">
        <w:rPr>
          <w:rFonts w:ascii="Fira Sans" w:eastAsia="Calibri" w:hAnsi="Fira Sans" w:cs="Times New Roman"/>
          <w:sz w:val="19"/>
          <w:szCs w:val="19"/>
        </w:rPr>
        <w:t xml:space="preserve">chciałabym </w:t>
      </w:r>
      <w:r w:rsidR="00FA28C9">
        <w:rPr>
          <w:rFonts w:ascii="Fira Sans" w:eastAsia="Calibri" w:hAnsi="Fira Sans" w:cs="Times New Roman"/>
          <w:sz w:val="19"/>
          <w:szCs w:val="19"/>
        </w:rPr>
        <w:t>p</w:t>
      </w:r>
      <w:r w:rsidR="008A7FEF">
        <w:rPr>
          <w:rFonts w:ascii="Fira Sans" w:eastAsia="Calibri" w:hAnsi="Fira Sans" w:cs="Times New Roman"/>
          <w:sz w:val="19"/>
          <w:szCs w:val="19"/>
        </w:rPr>
        <w:t>rosić Państwa o </w:t>
      </w:r>
      <w:r w:rsidR="00E32A2F">
        <w:rPr>
          <w:rFonts w:ascii="Fira Sans" w:eastAsia="Calibri" w:hAnsi="Fira Sans" w:cs="Times New Roman"/>
          <w:sz w:val="19"/>
          <w:szCs w:val="19"/>
        </w:rPr>
        <w:t>wsparcie</w:t>
      </w:r>
      <w:r w:rsidR="00FA28C9">
        <w:rPr>
          <w:rFonts w:ascii="Fira Sans" w:eastAsia="Calibri" w:hAnsi="Fira Sans" w:cs="Times New Roman"/>
          <w:sz w:val="19"/>
          <w:szCs w:val="19"/>
        </w:rPr>
        <w:t xml:space="preserve"> promocji </w:t>
      </w:r>
      <w:r w:rsidR="008B737C">
        <w:rPr>
          <w:rFonts w:ascii="Fira Sans" w:eastAsia="Calibri" w:hAnsi="Fira Sans" w:cs="Times New Roman"/>
          <w:sz w:val="19"/>
          <w:szCs w:val="19"/>
        </w:rPr>
        <w:t>B</w:t>
      </w:r>
      <w:r w:rsidR="00E32A2F">
        <w:rPr>
          <w:rFonts w:ascii="Fira Sans" w:eastAsia="Calibri" w:hAnsi="Fira Sans" w:cs="Times New Roman"/>
          <w:sz w:val="19"/>
          <w:szCs w:val="19"/>
        </w:rPr>
        <w:t xml:space="preserve">adania </w:t>
      </w:r>
      <w:r w:rsidR="00E32A2F" w:rsidRPr="00E32A2F">
        <w:rPr>
          <w:rFonts w:ascii="Fira Sans" w:eastAsia="Calibri" w:hAnsi="Fira Sans" w:cs="Times New Roman"/>
          <w:b/>
          <w:sz w:val="19"/>
          <w:szCs w:val="19"/>
        </w:rPr>
        <w:t>Zintegrowane statystyki dotyczące gospodarstw rolnych (R-SGR)</w:t>
      </w:r>
      <w:r w:rsidR="006C10AE">
        <w:rPr>
          <w:rFonts w:ascii="Fira Sans" w:eastAsia="Calibri" w:hAnsi="Fira Sans" w:cs="Times New Roman"/>
          <w:sz w:val="19"/>
          <w:szCs w:val="19"/>
        </w:rPr>
        <w:t>.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To ważne badanie rolne, </w:t>
      </w:r>
      <w:r w:rsidR="008A7FEF">
        <w:rPr>
          <w:rFonts w:ascii="Fira Sans" w:eastAsia="Calibri" w:hAnsi="Fira Sans" w:cs="Times New Roman"/>
          <w:sz w:val="19"/>
          <w:szCs w:val="19"/>
        </w:rPr>
        <w:t xml:space="preserve">które </w:t>
      </w:r>
      <w:r w:rsidR="008A7FEF" w:rsidRPr="008A7FEF">
        <w:rPr>
          <w:rFonts w:ascii="Fira Sans" w:eastAsia="Calibri" w:hAnsi="Fira Sans" w:cs="Times New Roman"/>
          <w:sz w:val="19"/>
          <w:szCs w:val="19"/>
        </w:rPr>
        <w:t xml:space="preserve">dostarcza wieloprzekrojowych informacji o strukturze gospodarstw rolnych na potrzeby Wspólnej Polityki Rolnej oraz innych polityk unijnych i krajowych. </w:t>
      </w:r>
      <w:r w:rsidR="008A7FEF">
        <w:rPr>
          <w:rFonts w:ascii="Fira Sans" w:eastAsia="Calibri" w:hAnsi="Fira Sans" w:cs="Times New Roman"/>
          <w:sz w:val="19"/>
          <w:szCs w:val="19"/>
        </w:rPr>
        <w:t>Uzyskane dane</w:t>
      </w:r>
      <w:r w:rsidR="008A7FEF" w:rsidRPr="008A7FEF">
        <w:rPr>
          <w:rFonts w:ascii="Fira Sans" w:eastAsia="Calibri" w:hAnsi="Fira Sans" w:cs="Times New Roman"/>
          <w:sz w:val="19"/>
          <w:szCs w:val="19"/>
        </w:rPr>
        <w:t xml:space="preserve"> stanowią jedno z podstawowych źródeł danych do określenia wielkości środków przeznaczanych z budżetu Unii Europejskiej</w:t>
      </w:r>
      <w:r>
        <w:rPr>
          <w:rFonts w:ascii="Fira Sans" w:eastAsia="Calibri" w:hAnsi="Fira Sans" w:cs="Times New Roman"/>
          <w:sz w:val="19"/>
          <w:szCs w:val="19"/>
        </w:rPr>
        <w:t xml:space="preserve"> (dopłaty)</w:t>
      </w:r>
      <w:r w:rsidR="008A7FEF" w:rsidRPr="008A7FEF">
        <w:rPr>
          <w:rFonts w:ascii="Fira Sans" w:eastAsia="Calibri" w:hAnsi="Fira Sans" w:cs="Times New Roman"/>
          <w:sz w:val="19"/>
          <w:szCs w:val="19"/>
        </w:rPr>
        <w:t xml:space="preserve"> i budżetu krajowego na wsparcie polskiego rolnictwa. </w:t>
      </w:r>
    </w:p>
    <w:p w:rsidR="008B737C" w:rsidRDefault="008B737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8B737C" w:rsidRDefault="00567A08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Badanie jest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 realizowane w dniach </w:t>
      </w:r>
      <w:r w:rsidR="008B737C" w:rsidRPr="00643B30">
        <w:rPr>
          <w:rFonts w:ascii="Fira Sans" w:eastAsia="Calibri" w:hAnsi="Fira Sans" w:cs="Times New Roman"/>
          <w:b/>
          <w:sz w:val="19"/>
          <w:szCs w:val="19"/>
        </w:rPr>
        <w:t>1 czerwca –</w:t>
      </w:r>
      <w:r>
        <w:rPr>
          <w:rFonts w:ascii="Fira Sans" w:eastAsia="Calibri" w:hAnsi="Fira Sans" w:cs="Times New Roman"/>
          <w:b/>
          <w:sz w:val="19"/>
          <w:szCs w:val="19"/>
        </w:rPr>
        <w:t xml:space="preserve"> 14 </w:t>
      </w:r>
      <w:r w:rsidR="008B737C" w:rsidRPr="00643B30">
        <w:rPr>
          <w:rFonts w:ascii="Fira Sans" w:eastAsia="Calibri" w:hAnsi="Fira Sans" w:cs="Times New Roman"/>
          <w:b/>
          <w:sz w:val="19"/>
          <w:szCs w:val="19"/>
        </w:rPr>
        <w:t>sierpnia 2023 r</w:t>
      </w:r>
      <w:r w:rsidR="008B737C">
        <w:rPr>
          <w:rFonts w:ascii="Fira Sans" w:eastAsia="Calibri" w:hAnsi="Fira Sans" w:cs="Times New Roman"/>
          <w:sz w:val="19"/>
          <w:szCs w:val="19"/>
        </w:rPr>
        <w:t>.</w:t>
      </w:r>
    </w:p>
    <w:p w:rsidR="008A7FEF" w:rsidRDefault="008A7FEF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EC73F3" w:rsidRDefault="00F23AC7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Podobnie jak w przypa</w:t>
      </w:r>
      <w:r w:rsidR="00643B30">
        <w:rPr>
          <w:rFonts w:ascii="Fira Sans" w:eastAsia="Calibri" w:hAnsi="Fira Sans" w:cs="Times New Roman"/>
          <w:sz w:val="19"/>
          <w:szCs w:val="19"/>
        </w:rPr>
        <w:t>dku promocji spisów powszechnych</w:t>
      </w:r>
      <w:r>
        <w:rPr>
          <w:rFonts w:ascii="Fira Sans" w:eastAsia="Calibri" w:hAnsi="Fira Sans" w:cs="Times New Roman"/>
          <w:sz w:val="19"/>
          <w:szCs w:val="19"/>
        </w:rPr>
        <w:t xml:space="preserve">, </w:t>
      </w:r>
      <w:r w:rsidRPr="008A7FEF">
        <w:rPr>
          <w:rFonts w:ascii="Fira Sans" w:eastAsia="Calibri" w:hAnsi="Fira Sans" w:cs="Times New Roman"/>
          <w:b/>
          <w:sz w:val="19"/>
          <w:szCs w:val="19"/>
        </w:rPr>
        <w:t xml:space="preserve">zwracam się z prośbą o </w:t>
      </w:r>
      <w:r w:rsidR="007B3191" w:rsidRPr="008A7FEF">
        <w:rPr>
          <w:rFonts w:ascii="Fira Sans" w:eastAsia="Calibri" w:hAnsi="Fira Sans" w:cs="Times New Roman"/>
          <w:b/>
          <w:sz w:val="19"/>
          <w:szCs w:val="19"/>
        </w:rPr>
        <w:t>zamieszczenie</w:t>
      </w:r>
      <w:r w:rsidRPr="008A7FEF">
        <w:rPr>
          <w:rFonts w:ascii="Fira Sans" w:eastAsia="Calibri" w:hAnsi="Fira Sans" w:cs="Times New Roman"/>
          <w:b/>
          <w:sz w:val="19"/>
          <w:szCs w:val="19"/>
        </w:rPr>
        <w:t xml:space="preserve"> </w:t>
      </w:r>
      <w:r w:rsidR="008A7FEF" w:rsidRPr="008A7FEF">
        <w:rPr>
          <w:rFonts w:ascii="Fira Sans" w:eastAsia="Calibri" w:hAnsi="Fira Sans" w:cs="Times New Roman"/>
          <w:b/>
          <w:sz w:val="19"/>
          <w:szCs w:val="19"/>
        </w:rPr>
        <w:t>informacji o </w:t>
      </w:r>
      <w:r w:rsidR="007B3191" w:rsidRPr="008A7FEF">
        <w:rPr>
          <w:rFonts w:ascii="Fira Sans" w:eastAsia="Calibri" w:hAnsi="Fira Sans" w:cs="Times New Roman"/>
          <w:b/>
          <w:sz w:val="19"/>
          <w:szCs w:val="19"/>
        </w:rPr>
        <w:t xml:space="preserve">Badaniu </w:t>
      </w:r>
      <w:r w:rsidRPr="008A7FEF">
        <w:rPr>
          <w:rFonts w:ascii="Fira Sans" w:eastAsia="Calibri" w:hAnsi="Fira Sans" w:cs="Times New Roman"/>
          <w:b/>
          <w:sz w:val="19"/>
          <w:szCs w:val="19"/>
        </w:rPr>
        <w:t>na stronie internetowej Państwa Urzędu oraz w mediach społecznościowych</w:t>
      </w:r>
      <w:r>
        <w:rPr>
          <w:rFonts w:ascii="Fira Sans" w:eastAsia="Calibri" w:hAnsi="Fira Sans" w:cs="Times New Roman"/>
          <w:sz w:val="19"/>
          <w:szCs w:val="19"/>
        </w:rPr>
        <w:t xml:space="preserve">. </w:t>
      </w:r>
    </w:p>
    <w:p w:rsidR="00F23AC7" w:rsidRDefault="00974196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W związku </w:t>
      </w:r>
      <w:r w:rsidR="007B3191">
        <w:rPr>
          <w:rFonts w:ascii="Fira Sans" w:eastAsia="Calibri" w:hAnsi="Fira Sans" w:cs="Times New Roman"/>
          <w:sz w:val="19"/>
          <w:szCs w:val="19"/>
        </w:rPr>
        <w:t>z</w:t>
      </w:r>
      <w:r>
        <w:rPr>
          <w:rFonts w:ascii="Fira Sans" w:eastAsia="Calibri" w:hAnsi="Fira Sans" w:cs="Times New Roman"/>
          <w:sz w:val="19"/>
          <w:szCs w:val="19"/>
        </w:rPr>
        <w:t xml:space="preserve"> przebiegiem </w:t>
      </w:r>
      <w:r w:rsidR="007B3191">
        <w:rPr>
          <w:rFonts w:ascii="Fira Sans" w:eastAsia="Calibri" w:hAnsi="Fira Sans" w:cs="Times New Roman"/>
          <w:sz w:val="19"/>
          <w:szCs w:val="19"/>
        </w:rPr>
        <w:t>B</w:t>
      </w:r>
      <w:r>
        <w:rPr>
          <w:rFonts w:ascii="Fira Sans" w:eastAsia="Calibri" w:hAnsi="Fira Sans" w:cs="Times New Roman"/>
          <w:sz w:val="19"/>
          <w:szCs w:val="19"/>
        </w:rPr>
        <w:t>adania zaplanowaliśmy dwa zestawy informacji. Pierwszy z</w:t>
      </w:r>
      <w:r w:rsidR="00F23AC7">
        <w:rPr>
          <w:rFonts w:ascii="Fira Sans" w:eastAsia="Calibri" w:hAnsi="Fira Sans" w:cs="Times New Roman"/>
          <w:sz w:val="19"/>
          <w:szCs w:val="19"/>
        </w:rPr>
        <w:t>estaw materiałów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dołączony do tej wiadomości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43B30">
        <w:rPr>
          <w:rFonts w:ascii="Fira Sans" w:eastAsia="Calibri" w:hAnsi="Fira Sans" w:cs="Times New Roman"/>
          <w:sz w:val="19"/>
          <w:szCs w:val="19"/>
        </w:rPr>
        <w:t>składa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43B30">
        <w:rPr>
          <w:rFonts w:ascii="Fira Sans" w:eastAsia="Calibri" w:hAnsi="Fira Sans" w:cs="Times New Roman"/>
          <w:sz w:val="19"/>
          <w:szCs w:val="19"/>
        </w:rPr>
        <w:t>się z grafiki i treści wpisu. Zawiera on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 podstawowe </w:t>
      </w:r>
      <w:r w:rsidR="00643B30">
        <w:rPr>
          <w:rFonts w:ascii="Fira Sans" w:eastAsia="Calibri" w:hAnsi="Fira Sans" w:cs="Times New Roman"/>
          <w:sz w:val="19"/>
          <w:szCs w:val="19"/>
        </w:rPr>
        <w:t>informacje o B</w:t>
      </w:r>
      <w:r w:rsidR="007B3191">
        <w:rPr>
          <w:rFonts w:ascii="Fira Sans" w:eastAsia="Calibri" w:hAnsi="Fira Sans" w:cs="Times New Roman"/>
          <w:sz w:val="19"/>
          <w:szCs w:val="19"/>
        </w:rPr>
        <w:t xml:space="preserve">adaniu oraz </w:t>
      </w:r>
      <w:r w:rsidR="0085343B">
        <w:rPr>
          <w:rFonts w:ascii="Fira Sans" w:eastAsia="Calibri" w:hAnsi="Fira Sans" w:cs="Times New Roman"/>
          <w:sz w:val="19"/>
          <w:szCs w:val="19"/>
        </w:rPr>
        <w:t xml:space="preserve">zachęca do udziału w samospisie. Ze względu na dość krótki czas trwania </w:t>
      </w:r>
      <w:r w:rsidR="00187C93">
        <w:rPr>
          <w:rFonts w:ascii="Fira Sans" w:eastAsia="Calibri" w:hAnsi="Fira Sans" w:cs="Times New Roman"/>
          <w:sz w:val="19"/>
          <w:szCs w:val="19"/>
        </w:rPr>
        <w:t>samopisy</w:t>
      </w:r>
      <w:r w:rsidR="0085343B">
        <w:rPr>
          <w:rFonts w:ascii="Fira Sans" w:eastAsia="Calibri" w:hAnsi="Fira Sans" w:cs="Times New Roman"/>
          <w:sz w:val="19"/>
          <w:szCs w:val="19"/>
        </w:rPr>
        <w:t xml:space="preserve"> (1-16 cze</w:t>
      </w:r>
      <w:r w:rsidR="00FA3C63">
        <w:rPr>
          <w:rFonts w:ascii="Fira Sans" w:eastAsia="Calibri" w:hAnsi="Fira Sans" w:cs="Times New Roman"/>
          <w:sz w:val="19"/>
          <w:szCs w:val="19"/>
        </w:rPr>
        <w:t>rwca</w:t>
      </w:r>
      <w:r w:rsidR="0085343B">
        <w:rPr>
          <w:rFonts w:ascii="Fira Sans" w:eastAsia="Calibri" w:hAnsi="Fira Sans" w:cs="Times New Roman"/>
          <w:sz w:val="19"/>
          <w:szCs w:val="19"/>
        </w:rPr>
        <w:t xml:space="preserve">) proszę o publikację </w:t>
      </w:r>
      <w:r w:rsidR="008A7FEF">
        <w:rPr>
          <w:rFonts w:ascii="Fira Sans" w:eastAsia="Calibri" w:hAnsi="Fira Sans" w:cs="Times New Roman"/>
          <w:sz w:val="19"/>
          <w:szCs w:val="19"/>
        </w:rPr>
        <w:t xml:space="preserve">materiału </w:t>
      </w:r>
      <w:r w:rsidR="00643B30">
        <w:rPr>
          <w:rFonts w:ascii="Fira Sans" w:eastAsia="Calibri" w:hAnsi="Fira Sans" w:cs="Times New Roman"/>
          <w:sz w:val="19"/>
          <w:szCs w:val="19"/>
        </w:rPr>
        <w:t>w </w:t>
      </w:r>
      <w:r w:rsidR="0085343B">
        <w:rPr>
          <w:rFonts w:ascii="Fira Sans" w:eastAsia="Calibri" w:hAnsi="Fira Sans" w:cs="Times New Roman"/>
          <w:sz w:val="19"/>
          <w:szCs w:val="19"/>
        </w:rPr>
        <w:t xml:space="preserve">pierwszych dniach czerwca. </w:t>
      </w:r>
    </w:p>
    <w:p w:rsidR="001C4FEF" w:rsidRDefault="002A6720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Drugi</w:t>
      </w:r>
      <w:r w:rsidR="001C4FEF">
        <w:rPr>
          <w:rFonts w:ascii="Fira Sans" w:eastAsia="Calibri" w:hAnsi="Fira Sans" w:cs="Times New Roman"/>
          <w:sz w:val="19"/>
          <w:szCs w:val="19"/>
        </w:rPr>
        <w:t xml:space="preserve"> zestaw materiałów zostanie przesłany w drugiej p</w:t>
      </w:r>
      <w:r w:rsidR="00643B30">
        <w:rPr>
          <w:rFonts w:ascii="Fira Sans" w:eastAsia="Calibri" w:hAnsi="Fira Sans" w:cs="Times New Roman"/>
          <w:sz w:val="19"/>
          <w:szCs w:val="19"/>
        </w:rPr>
        <w:t>oł</w:t>
      </w:r>
      <w:r w:rsidR="00FA3C63">
        <w:rPr>
          <w:rFonts w:ascii="Fira Sans" w:eastAsia="Calibri" w:hAnsi="Fira Sans" w:cs="Times New Roman"/>
          <w:sz w:val="19"/>
          <w:szCs w:val="19"/>
        </w:rPr>
        <w:t>owie czerwca.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 Podobnie jak pierwszy zestaw, będzie składał się z grafiki i tekstu. W treści wpisu zostanie zawarta informacja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o</w:t>
      </w:r>
      <w:r w:rsidR="001C4FEF">
        <w:rPr>
          <w:rFonts w:ascii="Fira Sans" w:eastAsia="Calibri" w:hAnsi="Fira Sans" w:cs="Times New Roman"/>
          <w:sz w:val="19"/>
          <w:szCs w:val="19"/>
        </w:rPr>
        <w:t xml:space="preserve"> </w:t>
      </w:r>
      <w:r w:rsidR="00643B30">
        <w:rPr>
          <w:rFonts w:ascii="Fira Sans" w:eastAsia="Calibri" w:hAnsi="Fira Sans" w:cs="Times New Roman"/>
          <w:sz w:val="19"/>
          <w:szCs w:val="19"/>
        </w:rPr>
        <w:t>rozpoczęciu</w:t>
      </w:r>
      <w:r w:rsidR="001C4FEF">
        <w:rPr>
          <w:rFonts w:ascii="Fira Sans" w:eastAsia="Calibri" w:hAnsi="Fira Sans" w:cs="Times New Roman"/>
          <w:sz w:val="19"/>
          <w:szCs w:val="19"/>
        </w:rPr>
        <w:t xml:space="preserve"> zbierania danych przez ankieterów statystycznych bezpośrednio i telefonicznie.</w:t>
      </w:r>
      <w:r w:rsidR="00643B30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643B30" w:rsidRDefault="00643B30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8B737C" w:rsidRDefault="006A46ED" w:rsidP="008B737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>Z</w:t>
      </w:r>
      <w:r w:rsidR="008B737C">
        <w:rPr>
          <w:rFonts w:ascii="Fira Sans" w:eastAsia="Calibri" w:hAnsi="Fira Sans" w:cs="Times New Roman"/>
          <w:sz w:val="19"/>
          <w:szCs w:val="19"/>
        </w:rPr>
        <w:t xml:space="preserve">amieszczone przez Państwa </w:t>
      </w:r>
      <w:r>
        <w:rPr>
          <w:rFonts w:ascii="Fira Sans" w:eastAsia="Calibri" w:hAnsi="Fira Sans" w:cs="Times New Roman"/>
          <w:sz w:val="19"/>
          <w:szCs w:val="19"/>
        </w:rPr>
        <w:t xml:space="preserve">informacje </w:t>
      </w:r>
      <w:r w:rsidR="008B737C">
        <w:rPr>
          <w:rFonts w:ascii="Fira Sans" w:eastAsia="Calibri" w:hAnsi="Fira Sans" w:cs="Times New Roman"/>
          <w:sz w:val="19"/>
          <w:szCs w:val="19"/>
        </w:rPr>
        <w:t>będą częścią akcji prom</w:t>
      </w:r>
      <w:bookmarkStart w:id="0" w:name="_GoBack"/>
      <w:bookmarkEnd w:id="0"/>
      <w:r w:rsidR="008B737C">
        <w:rPr>
          <w:rFonts w:ascii="Fira Sans" w:eastAsia="Calibri" w:hAnsi="Fira Sans" w:cs="Times New Roman"/>
          <w:sz w:val="19"/>
          <w:szCs w:val="19"/>
        </w:rPr>
        <w:t xml:space="preserve">ocyjnej, w ramach której planujemy współpracę z regionalnymi instytucjami związanymi z rolnictwem oraz mediami. Mam nadzieję, że uruchomienie szerokiej promocji przyczyni się do zwiększenia świadomości </w:t>
      </w:r>
      <w:r w:rsidR="00FA3C63">
        <w:rPr>
          <w:rFonts w:ascii="Fira Sans" w:eastAsia="Calibri" w:hAnsi="Fira Sans" w:cs="Times New Roman"/>
          <w:sz w:val="19"/>
          <w:szCs w:val="19"/>
        </w:rPr>
        <w:t>znaczenia tego B</w:t>
      </w:r>
      <w:r w:rsidR="008B737C">
        <w:rPr>
          <w:rFonts w:ascii="Fira Sans" w:eastAsia="Calibri" w:hAnsi="Fira Sans" w:cs="Times New Roman"/>
          <w:sz w:val="19"/>
          <w:szCs w:val="19"/>
        </w:rPr>
        <w:t>adania dla krajowej i unijnej polityki rolnej.</w:t>
      </w:r>
      <w:r w:rsidR="008B737C" w:rsidRPr="008A7FEF">
        <w:rPr>
          <w:rFonts w:ascii="Fira Sans" w:eastAsia="Calibri" w:hAnsi="Fira Sans" w:cs="Times New Roman"/>
          <w:sz w:val="19"/>
          <w:szCs w:val="19"/>
        </w:rPr>
        <w:t xml:space="preserve"> </w:t>
      </w:r>
    </w:p>
    <w:p w:rsidR="008B737C" w:rsidRDefault="008B737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6A46ED" w:rsidRPr="00745372" w:rsidRDefault="0022563B" w:rsidP="0022563B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  <w:lang w:val="en-US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Informacje o Badaniu będą również publikowane w mediach Urzędu Statystycznego w Warszawie. Gorąco zachęcam do obserwowania naszych kont, na których zamieszczamy ciekawe dane statystyczne dla regionu oraz informacje o realizowanych badaniach. </w:t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>Facebook</w:t>
      </w:r>
      <w:r w:rsidR="006A46ED" w:rsidRPr="00745372">
        <w:rPr>
          <w:rFonts w:ascii="Fira Sans" w:eastAsia="Calibri" w:hAnsi="Fira Sans" w:cs="Times New Roman"/>
          <w:sz w:val="19"/>
          <w:szCs w:val="19"/>
          <w:lang w:val="en-US"/>
        </w:rPr>
        <w:t>:</w:t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 xml:space="preserve"> </w:t>
      </w:r>
      <w:hyperlink r:id="rId10" w:history="1">
        <w:r w:rsidRPr="00745372">
          <w:rPr>
            <w:rStyle w:val="Hipercze"/>
            <w:rFonts w:ascii="Fira Sans" w:eastAsia="Calibri" w:hAnsi="Fira Sans" w:cs="Times New Roman"/>
            <w:sz w:val="19"/>
            <w:szCs w:val="19"/>
            <w:lang w:val="en-US"/>
          </w:rPr>
          <w:t>https://www.facebook.com/UrzadStatystycznywWarszawie</w:t>
        </w:r>
      </w:hyperlink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 xml:space="preserve"> </w:t>
      </w:r>
    </w:p>
    <w:p w:rsidR="0022563B" w:rsidRPr="00745372" w:rsidRDefault="0022563B" w:rsidP="0022563B">
      <w:pPr>
        <w:tabs>
          <w:tab w:val="left" w:pos="4335"/>
        </w:tabs>
        <w:spacing w:after="0" w:line="240" w:lineRule="exact"/>
        <w:jc w:val="both"/>
        <w:rPr>
          <w:rStyle w:val="Hipercze"/>
          <w:rFonts w:ascii="Fira Sans" w:eastAsia="Calibri" w:hAnsi="Fira Sans" w:cs="Times New Roman"/>
          <w:color w:val="auto"/>
          <w:sz w:val="19"/>
          <w:szCs w:val="19"/>
          <w:u w:val="none"/>
          <w:lang w:val="en-US"/>
        </w:rPr>
      </w:pP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>Twitter</w:t>
      </w:r>
      <w:r w:rsidR="006A46ED" w:rsidRPr="00745372">
        <w:rPr>
          <w:rFonts w:ascii="Fira Sans" w:eastAsia="Calibri" w:hAnsi="Fira Sans" w:cs="Times New Roman"/>
          <w:sz w:val="19"/>
          <w:szCs w:val="19"/>
          <w:lang w:val="en-US"/>
        </w:rPr>
        <w:t>:</w:t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t xml:space="preserve"> </w:t>
      </w:r>
      <w:r>
        <w:rPr>
          <w:rFonts w:ascii="Fira Sans" w:eastAsia="Calibri" w:hAnsi="Fira Sans" w:cs="Times New Roman"/>
          <w:sz w:val="19"/>
          <w:szCs w:val="19"/>
        </w:rPr>
        <w:fldChar w:fldCharType="begin"/>
      </w:r>
      <w:r w:rsidRPr="00745372">
        <w:rPr>
          <w:rFonts w:ascii="Fira Sans" w:eastAsia="Calibri" w:hAnsi="Fira Sans" w:cs="Times New Roman"/>
          <w:sz w:val="19"/>
          <w:szCs w:val="19"/>
          <w:lang w:val="en-US"/>
        </w:rPr>
        <w:instrText>HYPERLINK "https://twitter.com/warszawa_stat"</w:instrText>
      </w:r>
      <w:r>
        <w:rPr>
          <w:rFonts w:ascii="Fira Sans" w:eastAsia="Calibri" w:hAnsi="Fira Sans" w:cs="Times New Roman"/>
          <w:sz w:val="19"/>
          <w:szCs w:val="19"/>
        </w:rPr>
        <w:fldChar w:fldCharType="separate"/>
      </w:r>
      <w:r w:rsidRPr="00745372">
        <w:rPr>
          <w:rStyle w:val="Hipercze"/>
          <w:rFonts w:ascii="Fira Sans" w:eastAsia="Calibri" w:hAnsi="Fira Sans" w:cs="Times New Roman"/>
          <w:sz w:val="19"/>
          <w:szCs w:val="19"/>
          <w:lang w:val="en-US"/>
        </w:rPr>
        <w:t>https://twitter.com/Warszawa_STAT</w:t>
      </w:r>
    </w:p>
    <w:p w:rsidR="00142DEC" w:rsidRPr="00745372" w:rsidRDefault="0022563B" w:rsidP="00142DE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  <w:lang w:val="en-US"/>
        </w:rPr>
      </w:pPr>
      <w:r>
        <w:rPr>
          <w:rFonts w:ascii="Fira Sans" w:eastAsia="Calibri" w:hAnsi="Fira Sans" w:cs="Times New Roman"/>
          <w:sz w:val="19"/>
          <w:szCs w:val="19"/>
        </w:rPr>
        <w:fldChar w:fldCharType="end"/>
      </w:r>
    </w:p>
    <w:p w:rsidR="00142DEC" w:rsidRDefault="00142DEC" w:rsidP="00142DE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Więcej informacji o Badaniu R-SGR znajduje się na stronie Głównego Urzędu Statystycznego pod linkiem: </w:t>
      </w:r>
    </w:p>
    <w:p w:rsidR="00142DEC" w:rsidRDefault="0039706A" w:rsidP="00142DEC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hyperlink r:id="rId11" w:history="1">
        <w:r w:rsidR="00142DEC" w:rsidRPr="00D95612">
          <w:rPr>
            <w:rStyle w:val="Hipercze"/>
            <w:rFonts w:ascii="Fira Sans" w:eastAsia="Calibri" w:hAnsi="Fira Sans" w:cs="Times New Roman"/>
            <w:sz w:val="19"/>
            <w:szCs w:val="19"/>
          </w:rPr>
          <w:t>https://badania-ankietowe.stat.gov.pl/kategoria/2/badanie/42</w:t>
        </w:r>
      </w:hyperlink>
    </w:p>
    <w:p w:rsidR="008B737C" w:rsidRDefault="008B737C" w:rsidP="0022563B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B30CB3" w:rsidRDefault="00142DEC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 xml:space="preserve">Jestem przekonana, że </w:t>
      </w:r>
      <w:r w:rsidR="006A46ED">
        <w:rPr>
          <w:rFonts w:ascii="Fira Sans" w:eastAsia="Calibri" w:hAnsi="Fira Sans" w:cs="Times New Roman"/>
          <w:sz w:val="19"/>
          <w:szCs w:val="19"/>
        </w:rPr>
        <w:t xml:space="preserve">Państwa wsparcie </w:t>
      </w:r>
      <w:r>
        <w:rPr>
          <w:rFonts w:ascii="Fira Sans" w:eastAsia="Calibri" w:hAnsi="Fira Sans" w:cs="Times New Roman"/>
          <w:sz w:val="19"/>
          <w:szCs w:val="19"/>
        </w:rPr>
        <w:t>ułatwi lokalnym rolnikom dostęp do rzetelnych i wiarygodnych informacji o tym Badaniu.</w:t>
      </w:r>
    </w:p>
    <w:p w:rsidR="00D5532F" w:rsidRDefault="00D5532F" w:rsidP="00076CA9">
      <w:pPr>
        <w:tabs>
          <w:tab w:val="left" w:pos="4335"/>
        </w:tabs>
        <w:spacing w:after="0" w:line="240" w:lineRule="exact"/>
        <w:jc w:val="both"/>
        <w:rPr>
          <w:rFonts w:ascii="Fira Sans" w:eastAsia="Calibri" w:hAnsi="Fira Sans" w:cs="Times New Roman"/>
          <w:sz w:val="19"/>
          <w:szCs w:val="19"/>
        </w:rPr>
      </w:pPr>
    </w:p>
    <w:p w:rsidR="00B25171" w:rsidRDefault="00B25171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FA3C63" w:rsidRDefault="00FA3C63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AC4FC7" w:rsidRPr="00AC4FC7" w:rsidRDefault="00680FFA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  <w:t xml:space="preserve">     p.o. DYREKTOR</w:t>
      </w:r>
    </w:p>
    <w:p w:rsidR="00AC4FC7" w:rsidRPr="00AC4FC7" w:rsidRDefault="00076CA9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>
        <w:rPr>
          <w:rFonts w:ascii="Fira Sans" w:eastAsia="Calibri" w:hAnsi="Fira Sans" w:cs="Times New Roman"/>
          <w:sz w:val="19"/>
          <w:szCs w:val="19"/>
        </w:rPr>
        <w:tab/>
      </w:r>
      <w:r w:rsidR="007A3B2D" w:rsidRPr="007A3B2D">
        <w:rPr>
          <w:rFonts w:ascii="Fira Sans" w:eastAsia="Calibri" w:hAnsi="Fira Sans" w:cs="Times New Roman"/>
          <w:sz w:val="19"/>
          <w:szCs w:val="19"/>
        </w:rPr>
        <w:t xml:space="preserve">/-/ </w:t>
      </w:r>
      <w:r w:rsidR="00AC4FC7" w:rsidRPr="00AC4FC7">
        <w:rPr>
          <w:rFonts w:ascii="Fira Sans" w:eastAsia="Calibri" w:hAnsi="Fira Sans" w:cs="Times New Roman"/>
          <w:sz w:val="19"/>
          <w:szCs w:val="19"/>
        </w:rPr>
        <w:t>Agnieszka Ajdyn</w:t>
      </w:r>
    </w:p>
    <w:p w:rsidR="007839B8" w:rsidRDefault="007839B8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FA3C63" w:rsidRPr="00AC4FC7" w:rsidRDefault="00FA3C63" w:rsidP="00AC4FC7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9"/>
          <w:szCs w:val="19"/>
        </w:rPr>
      </w:pPr>
    </w:p>
    <w:p w:rsidR="00425149" w:rsidRPr="0067659A" w:rsidRDefault="00425149" w:rsidP="007839B8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</w:p>
    <w:p w:rsidR="00B25171" w:rsidRPr="0067659A" w:rsidRDefault="00AC4FC7" w:rsidP="00DC05E6">
      <w:pPr>
        <w:tabs>
          <w:tab w:val="left" w:pos="4335"/>
        </w:tabs>
        <w:spacing w:after="0" w:line="240" w:lineRule="exact"/>
        <w:rPr>
          <w:rFonts w:ascii="Fira Sans" w:eastAsia="Calibri" w:hAnsi="Fira Sans" w:cs="Times New Roman"/>
          <w:sz w:val="18"/>
          <w:szCs w:val="19"/>
        </w:rPr>
      </w:pPr>
      <w:r w:rsidRPr="0067659A">
        <w:rPr>
          <w:rFonts w:ascii="Fira Sans" w:eastAsia="Calibri" w:hAnsi="Fira Sans" w:cs="Times New Roman"/>
          <w:sz w:val="18"/>
          <w:szCs w:val="19"/>
        </w:rPr>
        <w:t xml:space="preserve">Sprawę prowadzi: </w:t>
      </w:r>
      <w:r w:rsidR="007839B8" w:rsidRPr="0067659A">
        <w:rPr>
          <w:rFonts w:ascii="Fira Sans" w:eastAsia="Calibri" w:hAnsi="Fira Sans" w:cs="Times New Roman"/>
          <w:sz w:val="18"/>
          <w:szCs w:val="19"/>
        </w:rPr>
        <w:t>Just</w:t>
      </w:r>
      <w:r w:rsidR="00B25171" w:rsidRPr="0067659A">
        <w:rPr>
          <w:rFonts w:ascii="Fira Sans" w:eastAsia="Calibri" w:hAnsi="Fira Sans" w:cs="Times New Roman"/>
          <w:sz w:val="18"/>
          <w:szCs w:val="19"/>
        </w:rPr>
        <w:t xml:space="preserve">yna Wrocławska </w:t>
      </w:r>
      <w:hyperlink r:id="rId12" w:history="1">
        <w:r w:rsidR="00B25171" w:rsidRPr="0067659A">
          <w:rPr>
            <w:rStyle w:val="Hipercze"/>
            <w:rFonts w:ascii="Fira Sans" w:eastAsia="Calibri" w:hAnsi="Fira Sans" w:cs="Times New Roman"/>
            <w:sz w:val="18"/>
            <w:szCs w:val="19"/>
          </w:rPr>
          <w:t>j.wroclawska@stat.gov.pl</w:t>
        </w:r>
      </w:hyperlink>
    </w:p>
    <w:sectPr w:rsidR="00B25171" w:rsidRPr="0067659A" w:rsidSect="0067659A">
      <w:footerReference w:type="default" r:id="rId13"/>
      <w:headerReference w:type="first" r:id="rId14"/>
      <w:footerReference w:type="first" r:id="rId15"/>
      <w:pgSz w:w="11906" w:h="16838"/>
      <w:pgMar w:top="1418" w:right="1021" w:bottom="1134" w:left="1021" w:header="2552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06A" w:rsidRDefault="0039706A" w:rsidP="000316B2">
      <w:pPr>
        <w:spacing w:after="0" w:line="240" w:lineRule="auto"/>
      </w:pPr>
      <w:r>
        <w:separator/>
      </w:r>
    </w:p>
  </w:endnote>
  <w:endnote w:type="continuationSeparator" w:id="0">
    <w:p w:rsidR="0039706A" w:rsidRDefault="0039706A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6B2" w:rsidRDefault="00CD50C0" w:rsidP="006766B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6262E2" wp14:editId="67787741">
              <wp:simplePos x="0" y="0"/>
              <wp:positionH relativeFrom="column">
                <wp:posOffset>2353955</wp:posOffset>
              </wp:positionH>
              <wp:positionV relativeFrom="paragraph">
                <wp:posOffset>491490</wp:posOffset>
              </wp:positionV>
              <wp:extent cx="1583140" cy="1403985"/>
              <wp:effectExtent l="0" t="0" r="0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1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0C0" w:rsidRDefault="0039706A" w:rsidP="00CD50C0">
                          <w:pPr>
                            <w:jc w:val="center"/>
                          </w:pPr>
                          <w:sdt>
                            <w:sdtPr>
                              <w:id w:val="121970850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begin"/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instrText>PAGE   \* MERGEFORMAT</w:instrTex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separate"/>
                              </w:r>
                              <w:r w:rsidR="0022563B">
                                <w:rPr>
                                  <w:rFonts w:ascii="Fira Sans" w:hAnsi="Fira Sans"/>
                                  <w:noProof/>
                                  <w:sz w:val="19"/>
                                  <w:szCs w:val="19"/>
                                </w:rPr>
                                <w:t>2</w:t>
                              </w:r>
                              <w:r w:rsidR="00CD50C0" w:rsidRPr="006766B0">
                                <w:rPr>
                                  <w:rFonts w:ascii="Fira Sans" w:hAnsi="Fira Sans"/>
                                  <w:sz w:val="19"/>
                                  <w:szCs w:val="19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6262E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5.35pt;margin-top:38.7pt;width:124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" stroked="f">
              <v:textbox style="mso-fit-shape-to-text:t">
                <w:txbxContent>
                  <w:p w:rsidR="00CD50C0" w:rsidRDefault="0071229C" w:rsidP="00CD50C0">
                    <w:pPr>
                      <w:jc w:val="center"/>
                    </w:pPr>
                    <w:sdt>
                      <w:sdtPr>
                        <w:id w:val="1219708501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begin"/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instrText>PAGE   \* MERGEFORMAT</w:instrTex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separate"/>
                        </w:r>
                        <w:r w:rsidR="0022563B">
                          <w:rPr>
                            <w:rFonts w:ascii="Fira Sans" w:hAnsi="Fira Sans"/>
                            <w:noProof/>
                            <w:sz w:val="19"/>
                            <w:szCs w:val="19"/>
                          </w:rPr>
                          <w:t>2</w:t>
                        </w:r>
                        <w:r w:rsidR="00CD50C0" w:rsidRPr="006766B0">
                          <w:rPr>
                            <w:rFonts w:ascii="Fira Sans" w:hAnsi="Fira Sans"/>
                            <w:sz w:val="19"/>
                            <w:szCs w:val="19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4913AA"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1383DBD2" wp14:editId="4494CDA6">
          <wp:simplePos x="0" y="0"/>
          <wp:positionH relativeFrom="column">
            <wp:posOffset>-648335</wp:posOffset>
          </wp:positionH>
          <wp:positionV relativeFrom="paragraph">
            <wp:posOffset>-1981</wp:posOffset>
          </wp:positionV>
          <wp:extent cx="2905200" cy="1438881"/>
          <wp:effectExtent l="0" t="0" r="0" b="952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6" w:rsidRDefault="008B137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DA8F487" wp14:editId="15B9A5B4">
          <wp:simplePos x="0" y="0"/>
          <wp:positionH relativeFrom="column">
            <wp:posOffset>-648269</wp:posOffset>
          </wp:positionH>
          <wp:positionV relativeFrom="paragraph">
            <wp:posOffset>0</wp:posOffset>
          </wp:positionV>
          <wp:extent cx="2905200" cy="1438881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apiery firmo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200" cy="1438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06A" w:rsidRDefault="0039706A" w:rsidP="000316B2">
      <w:pPr>
        <w:spacing w:after="0" w:line="240" w:lineRule="auto"/>
      </w:pPr>
      <w:r>
        <w:separator/>
      </w:r>
    </w:p>
  </w:footnote>
  <w:footnote w:type="continuationSeparator" w:id="0">
    <w:p w:rsidR="0039706A" w:rsidRDefault="0039706A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376" w:rsidRDefault="008B1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A2224A" wp14:editId="360A2136">
          <wp:simplePos x="0" y="0"/>
          <wp:positionH relativeFrom="column">
            <wp:posOffset>-648269</wp:posOffset>
          </wp:positionH>
          <wp:positionV relativeFrom="paragraph">
            <wp:posOffset>-1624084</wp:posOffset>
          </wp:positionV>
          <wp:extent cx="6264000" cy="1378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y firmowe bez logo 100le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0" cy="13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D7B6E"/>
    <w:multiLevelType w:val="hybridMultilevel"/>
    <w:tmpl w:val="A9802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B2"/>
    <w:rsid w:val="00027304"/>
    <w:rsid w:val="000316B2"/>
    <w:rsid w:val="00033F83"/>
    <w:rsid w:val="000428E2"/>
    <w:rsid w:val="000574DE"/>
    <w:rsid w:val="00076CA9"/>
    <w:rsid w:val="000A1CC3"/>
    <w:rsid w:val="000B021B"/>
    <w:rsid w:val="000D4377"/>
    <w:rsid w:val="000F6F84"/>
    <w:rsid w:val="00101E82"/>
    <w:rsid w:val="00122518"/>
    <w:rsid w:val="00136CF9"/>
    <w:rsid w:val="00142DEC"/>
    <w:rsid w:val="00171F29"/>
    <w:rsid w:val="00172425"/>
    <w:rsid w:val="00183F07"/>
    <w:rsid w:val="00187C93"/>
    <w:rsid w:val="001A0E48"/>
    <w:rsid w:val="001A4136"/>
    <w:rsid w:val="001B5C14"/>
    <w:rsid w:val="001C4FEF"/>
    <w:rsid w:val="001E7195"/>
    <w:rsid w:val="00221675"/>
    <w:rsid w:val="0022563B"/>
    <w:rsid w:val="0023347C"/>
    <w:rsid w:val="00244698"/>
    <w:rsid w:val="00255954"/>
    <w:rsid w:val="00271E89"/>
    <w:rsid w:val="00287514"/>
    <w:rsid w:val="002A6720"/>
    <w:rsid w:val="002B2206"/>
    <w:rsid w:val="002C758A"/>
    <w:rsid w:val="00311416"/>
    <w:rsid w:val="003245F7"/>
    <w:rsid w:val="003368E0"/>
    <w:rsid w:val="003479C8"/>
    <w:rsid w:val="00360D44"/>
    <w:rsid w:val="003629F9"/>
    <w:rsid w:val="00385E70"/>
    <w:rsid w:val="0039706A"/>
    <w:rsid w:val="003A0BD3"/>
    <w:rsid w:val="003A6B8C"/>
    <w:rsid w:val="003B7B6E"/>
    <w:rsid w:val="00405DC8"/>
    <w:rsid w:val="00425149"/>
    <w:rsid w:val="0043693F"/>
    <w:rsid w:val="0048582A"/>
    <w:rsid w:val="004913AA"/>
    <w:rsid w:val="00491D05"/>
    <w:rsid w:val="00491F76"/>
    <w:rsid w:val="004A15B4"/>
    <w:rsid w:val="004C34C8"/>
    <w:rsid w:val="004D4460"/>
    <w:rsid w:val="004D45EB"/>
    <w:rsid w:val="00516896"/>
    <w:rsid w:val="00526A16"/>
    <w:rsid w:val="005360CC"/>
    <w:rsid w:val="005529B6"/>
    <w:rsid w:val="00555BBA"/>
    <w:rsid w:val="00567A08"/>
    <w:rsid w:val="00584432"/>
    <w:rsid w:val="005A0CF3"/>
    <w:rsid w:val="005B2EE6"/>
    <w:rsid w:val="00613AD0"/>
    <w:rsid w:val="00643B30"/>
    <w:rsid w:val="00647FD7"/>
    <w:rsid w:val="006511DF"/>
    <w:rsid w:val="00663494"/>
    <w:rsid w:val="00673BF5"/>
    <w:rsid w:val="0067659A"/>
    <w:rsid w:val="006766B0"/>
    <w:rsid w:val="00680FFA"/>
    <w:rsid w:val="00683852"/>
    <w:rsid w:val="00692410"/>
    <w:rsid w:val="006A46ED"/>
    <w:rsid w:val="006C10AE"/>
    <w:rsid w:val="0071229C"/>
    <w:rsid w:val="00712848"/>
    <w:rsid w:val="0073407C"/>
    <w:rsid w:val="00737948"/>
    <w:rsid w:val="00745372"/>
    <w:rsid w:val="00766883"/>
    <w:rsid w:val="007839B8"/>
    <w:rsid w:val="007A3B2D"/>
    <w:rsid w:val="007B0DBD"/>
    <w:rsid w:val="007B3191"/>
    <w:rsid w:val="00813BF1"/>
    <w:rsid w:val="00834B96"/>
    <w:rsid w:val="0083729E"/>
    <w:rsid w:val="0085343B"/>
    <w:rsid w:val="008620CF"/>
    <w:rsid w:val="00882B23"/>
    <w:rsid w:val="008A7FEF"/>
    <w:rsid w:val="008B1376"/>
    <w:rsid w:val="008B737C"/>
    <w:rsid w:val="008C06DF"/>
    <w:rsid w:val="008C205B"/>
    <w:rsid w:val="008C28BF"/>
    <w:rsid w:val="008E3362"/>
    <w:rsid w:val="00915F88"/>
    <w:rsid w:val="0094428D"/>
    <w:rsid w:val="009455E0"/>
    <w:rsid w:val="00960447"/>
    <w:rsid w:val="00974196"/>
    <w:rsid w:val="0097727D"/>
    <w:rsid w:val="00982E5D"/>
    <w:rsid w:val="0098650C"/>
    <w:rsid w:val="009A3E98"/>
    <w:rsid w:val="009C1471"/>
    <w:rsid w:val="009C2873"/>
    <w:rsid w:val="009D5D88"/>
    <w:rsid w:val="009E03B8"/>
    <w:rsid w:val="00A33249"/>
    <w:rsid w:val="00A41E34"/>
    <w:rsid w:val="00A773A4"/>
    <w:rsid w:val="00AA5AE0"/>
    <w:rsid w:val="00AC04BC"/>
    <w:rsid w:val="00AC4FC7"/>
    <w:rsid w:val="00AD4479"/>
    <w:rsid w:val="00AE4EF3"/>
    <w:rsid w:val="00B16378"/>
    <w:rsid w:val="00B25171"/>
    <w:rsid w:val="00B301BE"/>
    <w:rsid w:val="00B30CB3"/>
    <w:rsid w:val="00B60C8D"/>
    <w:rsid w:val="00BC014C"/>
    <w:rsid w:val="00BD1130"/>
    <w:rsid w:val="00C0304B"/>
    <w:rsid w:val="00C21C48"/>
    <w:rsid w:val="00CC27EC"/>
    <w:rsid w:val="00CD50C0"/>
    <w:rsid w:val="00CE1CB6"/>
    <w:rsid w:val="00D03AC5"/>
    <w:rsid w:val="00D148AE"/>
    <w:rsid w:val="00D2461B"/>
    <w:rsid w:val="00D31DB9"/>
    <w:rsid w:val="00D33631"/>
    <w:rsid w:val="00D51584"/>
    <w:rsid w:val="00D5532F"/>
    <w:rsid w:val="00D632C5"/>
    <w:rsid w:val="00D6396E"/>
    <w:rsid w:val="00D65EB9"/>
    <w:rsid w:val="00DC05E6"/>
    <w:rsid w:val="00DD285D"/>
    <w:rsid w:val="00DD709B"/>
    <w:rsid w:val="00DE57BA"/>
    <w:rsid w:val="00DF0F91"/>
    <w:rsid w:val="00E02D31"/>
    <w:rsid w:val="00E150A3"/>
    <w:rsid w:val="00E22A39"/>
    <w:rsid w:val="00E269A5"/>
    <w:rsid w:val="00E32A2F"/>
    <w:rsid w:val="00E40E13"/>
    <w:rsid w:val="00E73AB5"/>
    <w:rsid w:val="00EB5B77"/>
    <w:rsid w:val="00EC73F3"/>
    <w:rsid w:val="00EE061D"/>
    <w:rsid w:val="00EE753A"/>
    <w:rsid w:val="00F23AC7"/>
    <w:rsid w:val="00F43CE0"/>
    <w:rsid w:val="00F634E3"/>
    <w:rsid w:val="00F661BC"/>
    <w:rsid w:val="00F749A9"/>
    <w:rsid w:val="00F87E83"/>
    <w:rsid w:val="00F927E5"/>
    <w:rsid w:val="00FA28C9"/>
    <w:rsid w:val="00FA3C63"/>
    <w:rsid w:val="00FA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84F35F-309C-4512-931A-F261F672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qFormat/>
    <w:rsid w:val="006766B0"/>
    <w:pPr>
      <w:spacing w:before="200" w:after="40" w:line="240" w:lineRule="auto"/>
      <w:jc w:val="both"/>
      <w:outlineLvl w:val="2"/>
    </w:pPr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6766B0"/>
    <w:rPr>
      <w:rFonts w:ascii="Franklin Gothic Book" w:eastAsia="Times New Roman" w:hAnsi="Franklin Gothic Book" w:cs="Times New Roman"/>
      <w:b/>
      <w:bCs/>
      <w:color w:val="D34817"/>
      <w:spacing w:val="2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05E6"/>
    <w:rPr>
      <w:color w:val="0563C1" w:themeColor="hyperlink"/>
      <w:u w:val="single"/>
    </w:rPr>
  </w:style>
  <w:style w:type="paragraph" w:customStyle="1" w:styleId="znakidata">
    <w:name w:val="znak_i_data"/>
    <w:basedOn w:val="Normalny"/>
    <w:rsid w:val="00DC05E6"/>
    <w:pPr>
      <w:tabs>
        <w:tab w:val="left" w:pos="6804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4FC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613AD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4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4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4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4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4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92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.wroclawska@sta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dania-ankietowe.stat.gov.pl/kategoria/2/badanie/42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UrzadStatystycznywWarszawi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WROCLAWSKAJ</Osoba>
    <_SourceUrl xmlns="http://schemas.microsoft.com/sharepoint/v3" xsi:nil="true"/>
    <NazwaPliku xmlns="9070EBFB-EDD5-4A8B-ADA9-FC396769AC9B">WAW-OR.0641.12.2020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D510-8935-475B-A966-F65586F956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1E50A-2EA3-42A5-A135-D214A138B3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4B98631D-168B-4B03-981C-1DA2D114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ielewski Robert</dc:creator>
  <cp:lastModifiedBy>Koletta Krawczyk</cp:lastModifiedBy>
  <cp:revision>2</cp:revision>
  <cp:lastPrinted>2020-01-27T07:50:00Z</cp:lastPrinted>
  <dcterms:created xsi:type="dcterms:W3CDTF">2023-06-07T11:46:00Z</dcterms:created>
  <dcterms:modified xsi:type="dcterms:W3CDTF">2023-06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322C56C1636439F96FA624F385520</vt:lpwstr>
  </property>
</Properties>
</file>